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09" w:rsidRDefault="00AA3AEE" w:rsidP="00AA3AEE">
      <w:pPr>
        <w:pStyle w:val="Ttulo1"/>
      </w:pPr>
      <w:bookmarkStart w:id="0" w:name="_Toc97284399"/>
      <w:r>
        <w:t>IAW, Agenda de teléfono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84094"/>
        <w:docPartObj>
          <w:docPartGallery w:val="Table of Contents"/>
          <w:docPartUnique/>
        </w:docPartObj>
      </w:sdtPr>
      <w:sdtContent>
        <w:p w:rsidR="00DA30A6" w:rsidRDefault="00DA30A6">
          <w:pPr>
            <w:pStyle w:val="TtulodeTDC"/>
          </w:pPr>
          <w:r>
            <w:t>Contenido</w:t>
          </w:r>
        </w:p>
        <w:p w:rsidR="00C11126" w:rsidRDefault="00527D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DA30A6">
            <w:instrText xml:space="preserve"> TOC \o "1-3" \h \z \u </w:instrText>
          </w:r>
          <w:r>
            <w:fldChar w:fldCharType="separate"/>
          </w:r>
          <w:hyperlink w:anchor="_Toc97284399" w:history="1">
            <w:r w:rsidR="00C11126" w:rsidRPr="00B50A5B">
              <w:rPr>
                <w:rStyle w:val="Hipervnculo"/>
                <w:noProof/>
              </w:rPr>
              <w:t>IAW, Agenda de teléfonos</w:t>
            </w:r>
            <w:r w:rsidR="00C11126">
              <w:rPr>
                <w:noProof/>
                <w:webHidden/>
              </w:rPr>
              <w:tab/>
            </w:r>
            <w:r w:rsidR="00C11126">
              <w:rPr>
                <w:noProof/>
                <w:webHidden/>
              </w:rPr>
              <w:fldChar w:fldCharType="begin"/>
            </w:r>
            <w:r w:rsidR="00C11126">
              <w:rPr>
                <w:noProof/>
                <w:webHidden/>
              </w:rPr>
              <w:instrText xml:space="preserve"> PAGEREF _Toc97284399 \h </w:instrText>
            </w:r>
            <w:r w:rsidR="00C11126">
              <w:rPr>
                <w:noProof/>
                <w:webHidden/>
              </w:rPr>
            </w:r>
            <w:r w:rsidR="00C11126">
              <w:rPr>
                <w:noProof/>
                <w:webHidden/>
              </w:rPr>
              <w:fldChar w:fldCharType="separate"/>
            </w:r>
            <w:r w:rsidR="00C11126">
              <w:rPr>
                <w:noProof/>
                <w:webHidden/>
              </w:rPr>
              <w:t>1</w:t>
            </w:r>
            <w:r w:rsidR="00C11126"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0" w:history="1">
            <w:r w:rsidRPr="00B50A5B">
              <w:rPr>
                <w:rStyle w:val="Hipervnculo"/>
                <w:noProof/>
              </w:rPr>
              <w:t>Pane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1" w:history="1">
            <w:r w:rsidRPr="00B50A5B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2" w:history="1">
            <w:r w:rsidRPr="00B50A5B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3" w:history="1">
            <w:r w:rsidRPr="00B50A5B">
              <w:rPr>
                <w:rStyle w:val="Hipervnculo"/>
                <w:noProof/>
              </w:rPr>
              <w:t>Inser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4" w:history="1">
            <w:r w:rsidRPr="00B50A5B">
              <w:rPr>
                <w:rStyle w:val="Hipervnculo"/>
                <w:noProof/>
              </w:rPr>
              <w:t>Modifi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26" w:rsidRDefault="00C11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84405" w:history="1">
            <w:r w:rsidRPr="00B50A5B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A6" w:rsidRDefault="00527D29">
          <w:r>
            <w:fldChar w:fldCharType="end"/>
          </w:r>
        </w:p>
      </w:sdtContent>
    </w:sdt>
    <w:p w:rsidR="00DA30A6" w:rsidRPr="003320BD" w:rsidRDefault="00DA30A6" w:rsidP="00DA30A6">
      <w:pPr>
        <w:pStyle w:val="Ttulo1"/>
      </w:pPr>
      <w:bookmarkStart w:id="1" w:name="_Toc97284400"/>
      <w:r>
        <w:t>Panel principal</w:t>
      </w:r>
      <w:bookmarkEnd w:id="1"/>
    </w:p>
    <w:p w:rsidR="00AA3AEE" w:rsidRDefault="00E11844" w:rsidP="00E11844">
      <w:r>
        <w:t xml:space="preserve">Este es el panel principal del control de usuarios, tienes lo botones </w:t>
      </w:r>
      <w:proofErr w:type="gramStart"/>
      <w:r>
        <w:t>de :</w:t>
      </w:r>
      <w:proofErr w:type="gramEnd"/>
    </w:p>
    <w:p w:rsidR="00E11844" w:rsidRDefault="00E11844" w:rsidP="00E11844">
      <w:pPr>
        <w:pStyle w:val="Prrafodelista"/>
        <w:numPr>
          <w:ilvl w:val="0"/>
          <w:numId w:val="2"/>
        </w:numPr>
      </w:pPr>
      <w:r>
        <w:t>Listar los usuarios</w:t>
      </w:r>
    </w:p>
    <w:p w:rsidR="00E11844" w:rsidRDefault="00E11844" w:rsidP="00E11844">
      <w:pPr>
        <w:pStyle w:val="Prrafodelista"/>
        <w:numPr>
          <w:ilvl w:val="0"/>
          <w:numId w:val="2"/>
        </w:numPr>
      </w:pPr>
      <w:r>
        <w:t>Insertar usuarios</w:t>
      </w:r>
    </w:p>
    <w:p w:rsidR="00E11844" w:rsidRDefault="00E11844" w:rsidP="00E11844">
      <w:pPr>
        <w:pStyle w:val="Prrafodelista"/>
        <w:numPr>
          <w:ilvl w:val="0"/>
          <w:numId w:val="2"/>
        </w:numPr>
      </w:pPr>
      <w:r>
        <w:t>Eliminar usuarios</w:t>
      </w:r>
    </w:p>
    <w:p w:rsidR="00E11844" w:rsidRDefault="00E11844" w:rsidP="00E11844">
      <w:pPr>
        <w:pStyle w:val="Prrafodelista"/>
        <w:numPr>
          <w:ilvl w:val="0"/>
          <w:numId w:val="2"/>
        </w:numPr>
      </w:pPr>
      <w:r>
        <w:t>Modificar usuarios</w:t>
      </w:r>
    </w:p>
    <w:p w:rsidR="00E11844" w:rsidRDefault="00E11844" w:rsidP="00E11844">
      <w:pPr>
        <w:pStyle w:val="Prrafodelista"/>
        <w:numPr>
          <w:ilvl w:val="0"/>
          <w:numId w:val="2"/>
        </w:numPr>
      </w:pPr>
      <w:r>
        <w:t>Generar la estructura, que genera la tabla sobre la que se trabaja y añade 2 usuarios nuevos</w:t>
      </w:r>
    </w:p>
    <w:p w:rsidR="00E11844" w:rsidRDefault="00E11844" w:rsidP="00E11844">
      <w:r>
        <w:t>Además podemos encontrar</w:t>
      </w:r>
      <w:r w:rsidR="00CA4B0C">
        <w:t xml:space="preserve"> un menú de navegación lateral desde el que se puede ir a todas las paginas, este menú estará presente en todas las paginas</w:t>
      </w:r>
    </w:p>
    <w:p w:rsidR="00E11844" w:rsidRDefault="00E11844" w:rsidP="00AA3AEE">
      <w:r>
        <w:rPr>
          <w:noProof/>
          <w:lang w:eastAsia="es-ES"/>
        </w:rPr>
        <w:lastRenderedPageBreak/>
        <w:drawing>
          <wp:inline distT="0" distB="0" distL="0" distR="0">
            <wp:extent cx="4857750" cy="3224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69" cy="32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0C" w:rsidRDefault="00CA4B0C" w:rsidP="00AA3AEE">
      <w:r>
        <w:t xml:space="preserve">Este es el </w:t>
      </w:r>
      <w:r w:rsidR="00ED3F78">
        <w:t>código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el PHP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dicion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, si se da al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boton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ubmit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se genera la base de datos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mpty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POST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conectarse al SGBD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borrar la DB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s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existe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borrar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'DROP DATABASE IF </w:t>
      </w:r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EXISTS '</w:t>
      </w:r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query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borrar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se crea la BD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crear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CREATE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ATABASE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"</w:t>
      </w:r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query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crear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seleccionar la BD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recien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creada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select_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d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creo la tabla agenda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reart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CREATE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TABLE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usuarios(</w:t>
      </w:r>
      <w:proofErr w:type="gram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id 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n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1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) AUTO_INCREMENT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OT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PRIMARY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KEY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        </w:t>
      </w:r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ombre</w:t>
      </w:r>
      <w:proofErr w:type="gram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char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)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OT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        </w:t>
      </w:r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pellidos</w:t>
      </w:r>
      <w:proofErr w:type="gram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char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)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OT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lefono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n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1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)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OT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        </w:t>
      </w:r>
      <w:proofErr w:type="gram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correo</w:t>
      </w:r>
      <w:proofErr w:type="gram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char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0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))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si existe la tabla de un error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query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reartb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"error 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creating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e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able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mysqli_</w:t>
      </w:r>
      <w:proofErr w:type="gramStart"/>
      <w:r w:rsidRPr="00ED3F78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erro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inserto datos en la tabla 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NSERT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NTO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 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lues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proofErr w:type="spellStart"/>
      <w:proofErr w:type="gramEnd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"david","prado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mejuto","942356576","david@gmail.com"),(</w:t>
      </w:r>
      <w:proofErr w:type="spellStart"/>
      <w:r w:rsidRPr="00ED3F78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NULL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"alfredo","lopez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perez","123456576","alfredo@gmail.com")'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query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cierro la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ED3F78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}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itl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nel de control de la base de datos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itl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inicio del panel lateral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Comienza el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body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anelcentral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Titulo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 Control de usuarios Hospital Miguel Herrero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Comienza los botones para elegir la 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accion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Listar datos de usuario: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Insertar datos de usuario: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>               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Borrar datos de usuario: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Borrar 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Modificar datos de usuario: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&lt;/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 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boton</w:t>
      </w:r>
      <w:proofErr w:type="spellEnd"/>
      <w:r w:rsidRPr="00ED3F7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ara generar la base de datos--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ction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method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OST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Generar estructura de la base de datos&lt;</w:t>
      </w:r>
      <w:proofErr w:type="spell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&lt;</w:t>
      </w:r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generar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ED3F78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ED3F78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Generar base de datos"</w:t>
      </w: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/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ED3F78" w:rsidRPr="00ED3F78" w:rsidRDefault="00ED3F78" w:rsidP="00ED3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ED3F78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ED3F7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ED3F78" w:rsidRDefault="00ED3F78" w:rsidP="00AA3AEE"/>
    <w:p w:rsidR="00E11844" w:rsidRDefault="00ED3F78" w:rsidP="00ED3F78">
      <w:pPr>
        <w:pStyle w:val="Ttulo1"/>
      </w:pPr>
      <w:bookmarkStart w:id="2" w:name="_Toc97284401"/>
      <w:r w:rsidRPr="00ED3F78">
        <w:t>Listar usuarios</w:t>
      </w:r>
      <w:bookmarkEnd w:id="2"/>
    </w:p>
    <w:p w:rsidR="00ED3F78" w:rsidRDefault="00B27009" w:rsidP="00ED3F78">
      <w:r>
        <w:t xml:space="preserve">Este </w:t>
      </w:r>
      <w:proofErr w:type="gramStart"/>
      <w:r>
        <w:t>pagina</w:t>
      </w:r>
      <w:proofErr w:type="gramEnd"/>
      <w:r>
        <w:t xml:space="preserve"> sirve para mostrar los datos de todos los usuarios, los datos se representan en una tabla</w:t>
      </w:r>
    </w:p>
    <w:p w:rsidR="00B27009" w:rsidRDefault="00B27009" w:rsidP="00ED3F78">
      <w:r>
        <w:rPr>
          <w:noProof/>
          <w:lang w:eastAsia="es-ES"/>
        </w:rPr>
        <w:drawing>
          <wp:inline distT="0" distB="0" distL="0" distR="0">
            <wp:extent cx="5400040" cy="217776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09" w:rsidRDefault="00B27009" w:rsidP="00ED3F78">
      <w:r>
        <w:t>Este es el código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barra lateral--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parte de enseñar los usuarios--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styl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argin-left</w:t>
      </w:r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:15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%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do de usuarios&lt;/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</w:t>
      </w:r>
      <w:proofErr w:type="spell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onectando, seleccionando la base de datos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gramStart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</w:t>
      </w:r>
      <w:proofErr w:type="spell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nstruccion</w:t>
      </w:r>
      <w:proofErr w:type="spell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ara recoger los usuarios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SELECT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d</w:t>
      </w:r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nombre,apellidos,telefono,correo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FROM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query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creo la tabla en la que se van a mostrar los usuarios y los enseño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um_rows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&gt;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 {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gram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output</w:t>
      </w:r>
      <w:proofErr w:type="gram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data of </w:t>
      </w:r>
      <w:proofErr w:type="spell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each</w:t>
      </w:r>
      <w:proofErr w:type="spellEnd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</w:t>
      </w:r>
      <w:proofErr w:type="spellStart"/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row</w:t>
      </w:r>
      <w:proofErr w:type="spellEnd"/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while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proofErr w:type="spellStart"/>
      <w:r w:rsidRPr="00B27009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fetch_assoc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)) {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able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r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D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ombre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pellidos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spellStart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lefono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Correo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h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r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r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mbre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apellidos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lefono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  &lt;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orreo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 </w:t>
      </w:r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/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d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r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able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&lt;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r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&lt;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r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}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} 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gram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odavia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no se ha añadido </w:t>
      </w:r>
      <w:proofErr w:type="spellStart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ingun</w:t>
      </w:r>
      <w:proofErr w:type="spellEnd"/>
      <w:r w:rsidRPr="00B27009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resultado"</w:t>
      </w: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2700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errar la conexión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B27009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r w:rsidRPr="00B27009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27009" w:rsidRPr="00B27009" w:rsidRDefault="00B27009" w:rsidP="00B2700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B27009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B2700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27009" w:rsidRDefault="00B27009" w:rsidP="00ED3F78"/>
    <w:p w:rsidR="00B27009" w:rsidRDefault="00B27009" w:rsidP="00B27009">
      <w:pPr>
        <w:pStyle w:val="Ttulo1"/>
      </w:pPr>
      <w:bookmarkStart w:id="3" w:name="_Toc97284402"/>
      <w:r>
        <w:t>Eliminar usuario</w:t>
      </w:r>
      <w:bookmarkEnd w:id="3"/>
    </w:p>
    <w:p w:rsidR="00B27009" w:rsidRDefault="00B27009" w:rsidP="00B27009">
      <w:r>
        <w:t>Introduces la ID de un usuario, le das al botón de eliminar</w:t>
      </w:r>
    </w:p>
    <w:p w:rsidR="00B27009" w:rsidRDefault="002A62ED" w:rsidP="00B27009">
      <w:r>
        <w:rPr>
          <w:noProof/>
          <w:lang w:eastAsia="es-ES"/>
        </w:rPr>
        <w:drawing>
          <wp:inline distT="0" distB="0" distL="0" distR="0">
            <wp:extent cx="5400040" cy="171060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27009">
        <w:t>y</w:t>
      </w:r>
      <w:proofErr w:type="gramEnd"/>
      <w:r w:rsidR="00B27009">
        <w:t xml:space="preserve"> te pone que el usuario se ha eliminado correctamente</w:t>
      </w:r>
    </w:p>
    <w:p w:rsidR="00B27009" w:rsidRDefault="00B27009" w:rsidP="00B27009">
      <w:r>
        <w:rPr>
          <w:noProof/>
          <w:lang w:eastAsia="es-ES"/>
        </w:rPr>
        <w:drawing>
          <wp:inline distT="0" distB="0" distL="0" distR="0">
            <wp:extent cx="5400040" cy="188857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71" w:rsidRDefault="005B6671" w:rsidP="00B27009">
      <w:r>
        <w:t>Si vamos a la página de listar usuarios vemos que el ID 2 ha desaparecido</w:t>
      </w:r>
    </w:p>
    <w:p w:rsidR="005B6671" w:rsidRDefault="005B6671" w:rsidP="00B27009">
      <w:r>
        <w:rPr>
          <w:noProof/>
          <w:lang w:eastAsia="es-ES"/>
        </w:rPr>
        <w:drawing>
          <wp:inline distT="0" distB="0" distL="0" distR="0">
            <wp:extent cx="5400040" cy="220731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71" w:rsidRDefault="005B6671" w:rsidP="00B27009">
      <w:r>
        <w:lastRenderedPageBreak/>
        <w:t>Este es el código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barra lateral--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parte de eliminar los usuarios--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anelcentral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Formulario para la </w:t>
      </w:r>
      <w:proofErr w:type="spellStart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eliminacion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e usuarios&lt;/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el formulario--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ction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method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OST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2A62ED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Introduce la ID del paciente: 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="002A62E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&l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u w:val="single"/>
          <w:lang w:eastAsia="es-ES"/>
        </w:rPr>
        <w:t>elimi</w:t>
      </w:r>
      <w:r w:rsidR="002A62ED" w:rsidRPr="002A62ED">
        <w:rPr>
          <w:rFonts w:ascii="Consolas" w:eastAsia="Times New Roman" w:hAnsi="Consolas" w:cs="Times New Roman"/>
          <w:color w:val="98C379"/>
          <w:sz w:val="21"/>
          <w:szCs w:val="21"/>
          <w:u w:val="single"/>
          <w:lang w:eastAsia="es-ES"/>
        </w:rPr>
        <w:t>n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u w:val="single"/>
          <w:lang w:eastAsia="es-ES"/>
        </w:rPr>
        <w:t>ar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onectando, seleccionando la base de datos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gramStart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}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mienda</w:t>
      </w:r>
      <w:proofErr w:type="spell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a 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dicion</w:t>
      </w:r>
      <w:proofErr w:type="spell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, si 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ubmit</w:t>
      </w:r>
      <w:proofErr w:type="spell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no es pulsado e ID esta vacio el </w:t>
      </w:r>
      <w:proofErr w:type="spellStart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no hace nada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proofErr w:type="spell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isset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POST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)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&amp;&amp;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proofErr w:type="spell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mpty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POST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)) {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recoge la variable ID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genera la orden SQL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elet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delete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from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 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where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id=</w:t>
      </w:r>
      <w:proofErr w:type="gram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ejecuta la orden SQL y si la orden ha funcionado, manda un mensaje, si no, da error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proofErr w:type="spell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query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elet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)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==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RUE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 {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gram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Se ha eliminado correctamente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} 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            </w:t>
      </w:r>
      <w:proofErr w:type="gram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rror: 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</w:t>
      </w:r>
      <w:proofErr w:type="spell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r</w:t>
      </w:r>
      <w:proofErr w:type="spellEnd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Start"/>
      <w:r w:rsidRPr="005B6671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n</w:t>
      </w:r>
      <w:proofErr w:type="spellEnd"/>
      <w:r w:rsidRPr="005B6671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error</w:t>
      </w: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}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}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errar la conexión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5B6671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5B6671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5B6671" w:rsidRPr="005B6671" w:rsidRDefault="005B6671" w:rsidP="005B66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5B6671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5B6671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5B6671" w:rsidRDefault="005B6671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B7770E" w:rsidRDefault="00B7770E" w:rsidP="00B27009"/>
    <w:p w:rsidR="00DA30A6" w:rsidRDefault="00DA30A6" w:rsidP="00DA30A6">
      <w:pPr>
        <w:pStyle w:val="Ttulo1"/>
      </w:pPr>
      <w:bookmarkStart w:id="4" w:name="_Toc97284403"/>
      <w:r>
        <w:t>Insertar usuarios</w:t>
      </w:r>
      <w:bookmarkEnd w:id="4"/>
    </w:p>
    <w:p w:rsidR="00DA30A6" w:rsidRPr="00DA30A6" w:rsidRDefault="00DA30A6" w:rsidP="00DA30A6">
      <w:r>
        <w:t xml:space="preserve">En esta </w:t>
      </w:r>
      <w:r w:rsidR="00B7770E">
        <w:t xml:space="preserve">página tenemos un formulario para rellenar los datos, si le das al botón de insertar usuario, se inserta y si le das al de </w:t>
      </w:r>
      <w:proofErr w:type="spellStart"/>
      <w:r w:rsidR="00B7770E">
        <w:t>resetear</w:t>
      </w:r>
      <w:proofErr w:type="spellEnd"/>
      <w:r w:rsidR="00B7770E">
        <w:t>, borra todo el formulario</w:t>
      </w:r>
    </w:p>
    <w:p w:rsidR="00DA30A6" w:rsidRDefault="00DA30A6" w:rsidP="00DA30A6">
      <w:r>
        <w:rPr>
          <w:noProof/>
          <w:lang w:eastAsia="es-ES"/>
        </w:rPr>
        <w:lastRenderedPageBreak/>
        <w:drawing>
          <wp:inline distT="0" distB="0" distL="0" distR="0">
            <wp:extent cx="5400040" cy="341374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0E" w:rsidRDefault="00B7770E" w:rsidP="00DA30A6">
      <w:r>
        <w:t>Inserto un usuario</w:t>
      </w:r>
    </w:p>
    <w:p w:rsidR="00B7770E" w:rsidRDefault="00B7770E" w:rsidP="00DA30A6">
      <w:r>
        <w:rPr>
          <w:noProof/>
          <w:lang w:eastAsia="es-ES"/>
        </w:rPr>
        <w:drawing>
          <wp:inline distT="0" distB="0" distL="0" distR="0">
            <wp:extent cx="5400040" cy="323480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0E" w:rsidRDefault="00B7770E" w:rsidP="00DA30A6">
      <w:r>
        <w:t>Da un mensaje de que se ha insertado correctamente</w:t>
      </w:r>
    </w:p>
    <w:p w:rsidR="00B7770E" w:rsidRDefault="00B7770E" w:rsidP="00DA30A6">
      <w:r>
        <w:rPr>
          <w:noProof/>
          <w:lang w:eastAsia="es-ES"/>
        </w:rPr>
        <w:lastRenderedPageBreak/>
        <w:drawing>
          <wp:inline distT="0" distB="0" distL="0" distR="0">
            <wp:extent cx="5400040" cy="377352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0E" w:rsidRDefault="00B7770E" w:rsidP="00DA30A6">
      <w:r>
        <w:t xml:space="preserve">Si voy a listar veo que se </w:t>
      </w:r>
      <w:proofErr w:type="spellStart"/>
      <w:proofErr w:type="gramStart"/>
      <w:r>
        <w:t>a</w:t>
      </w:r>
      <w:proofErr w:type="spellEnd"/>
      <w:proofErr w:type="gramEnd"/>
      <w:r>
        <w:t xml:space="preserve"> añadido correctamente</w:t>
      </w:r>
    </w:p>
    <w:p w:rsidR="00B7770E" w:rsidRDefault="00B7770E" w:rsidP="00DA30A6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400040" cy="2096486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0E" w:rsidRDefault="00B7770E" w:rsidP="00DA30A6">
      <w:r w:rsidRPr="00B7770E">
        <w:t xml:space="preserve">Este es el </w:t>
      </w:r>
      <w:r>
        <w:t>código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barra lateral--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>  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fin de la barra lateral--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inicio del formulario para insertar datos--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anelcentral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Formulario de </w:t>
      </w:r>
      <w:proofErr w:type="spellStart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sercion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e usuarios&lt;/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ction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method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OST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Nombre: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mbre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Apellidos: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apellidos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Telefono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lf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Correo: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orreo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botones de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resetar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y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ubmit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 usuario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ese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esetear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la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mienda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a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dicion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, si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ubmit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no es pulsado y el nombre esta vacio el </w:t>
      </w:r>
      <w:proofErr w:type="spellStart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no hace nada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proofErr w:type="spell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isse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])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&amp;&amp;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proofErr w:type="spell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mpty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nombre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mbre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)) {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recoge los POST y los mete en variables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nombre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mbre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apellidos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apellidos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l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lf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correo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orreo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onectando, seleccionando la base de datos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}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genero la orden SQL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ser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nsert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nto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values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proofErr w:type="gram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ULL,'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,'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,'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lf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,'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)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ejecuta la orden SQL y si la orden ha funcionado, manda un mensaje, si no, da error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proofErr w:type="spell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query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ser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)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==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RUE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 {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Se ha insertado correctamente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}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    </w:t>
      </w:r>
      <w:proofErr w:type="gram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rror: 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</w:t>
      </w:r>
      <w:proofErr w:type="spell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r</w:t>
      </w:r>
      <w:proofErr w:type="spellEnd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Start"/>
      <w:r w:rsidRPr="00B7770E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n</w:t>
      </w:r>
      <w:proofErr w:type="spellEnd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error</w:t>
      </w: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}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B7770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errar la conexión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B7770E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} 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B7770E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B7770E" w:rsidRPr="00B7770E" w:rsidRDefault="00B7770E" w:rsidP="00B77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B7770E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B7770E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B7770E" w:rsidRDefault="00B7770E" w:rsidP="00DA30A6"/>
    <w:p w:rsidR="00B72810" w:rsidRDefault="00B72810" w:rsidP="00DA30A6"/>
    <w:p w:rsidR="00B72810" w:rsidRDefault="00B72810" w:rsidP="00B72810">
      <w:pPr>
        <w:pStyle w:val="Ttulo1"/>
      </w:pPr>
      <w:bookmarkStart w:id="5" w:name="_Toc97284404"/>
      <w:r>
        <w:t>Modificar usuarios</w:t>
      </w:r>
      <w:bookmarkEnd w:id="5"/>
    </w:p>
    <w:p w:rsidR="00E60DF9" w:rsidRPr="00E60DF9" w:rsidRDefault="00E60DF9" w:rsidP="00E60DF9">
      <w:r>
        <w:t xml:space="preserve">En el formulario que pone, que id de usuario quieres </w:t>
      </w:r>
      <w:proofErr w:type="gramStart"/>
      <w:r>
        <w:t>modificar ,</w:t>
      </w:r>
      <w:proofErr w:type="gramEnd"/>
      <w:r>
        <w:t xml:space="preserve"> le pone una ID de usuario, cuando el das a </w:t>
      </w:r>
      <w:proofErr w:type="spellStart"/>
      <w:r>
        <w:t>submit</w:t>
      </w:r>
      <w:proofErr w:type="spellEnd"/>
      <w:r>
        <w:t>, el formulario de abajo se rellenara con los datos actuales del usuario con esa ID</w:t>
      </w:r>
    </w:p>
    <w:p w:rsidR="00E60DF9" w:rsidRDefault="00E60DF9" w:rsidP="00E60DF9">
      <w:r>
        <w:rPr>
          <w:noProof/>
          <w:lang w:eastAsia="es-ES"/>
        </w:rPr>
        <w:drawing>
          <wp:inline distT="0" distB="0" distL="0" distR="0">
            <wp:extent cx="5400040" cy="401281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F9" w:rsidRDefault="00E60DF9" w:rsidP="00E60DF9">
      <w:r>
        <w:t>Introduzco una ID</w:t>
      </w:r>
    </w:p>
    <w:p w:rsidR="00E60DF9" w:rsidRDefault="00E60DF9" w:rsidP="00E60DF9">
      <w:r>
        <w:rPr>
          <w:noProof/>
          <w:lang w:eastAsia="es-ES"/>
        </w:rPr>
        <w:lastRenderedPageBreak/>
        <w:drawing>
          <wp:inline distT="0" distB="0" distL="0" distR="0">
            <wp:extent cx="5400040" cy="425523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F9" w:rsidRDefault="00E60DF9" w:rsidP="00E60DF9">
      <w:r>
        <w:t>Modifico algunos datos y le  doy al botón de modificar usuario</w:t>
      </w:r>
    </w:p>
    <w:p w:rsidR="00E60DF9" w:rsidRDefault="00E60DF9" w:rsidP="00E60DF9">
      <w:r>
        <w:rPr>
          <w:noProof/>
          <w:lang w:eastAsia="es-ES"/>
        </w:rPr>
        <w:drawing>
          <wp:inline distT="0" distB="0" distL="0" distR="0">
            <wp:extent cx="5400040" cy="399953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16" w:rsidRDefault="004B7616" w:rsidP="00E60DF9">
      <w:r>
        <w:lastRenderedPageBreak/>
        <w:t xml:space="preserve">Si se ha modificado correctamente me manda a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que me indica que se ha actualizado</w:t>
      </w:r>
    </w:p>
    <w:p w:rsidR="004B7616" w:rsidRDefault="004B7616" w:rsidP="00E60DF9">
      <w:r>
        <w:rPr>
          <w:noProof/>
          <w:lang w:eastAsia="es-ES"/>
        </w:rPr>
        <w:drawing>
          <wp:inline distT="0" distB="0" distL="0" distR="0">
            <wp:extent cx="5400040" cy="194699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16" w:rsidRDefault="004B7616" w:rsidP="00E60DF9">
      <w:r>
        <w:t>Veo que si ahora me voy a listar usuarios, aparece mi modificación</w:t>
      </w:r>
    </w:p>
    <w:p w:rsidR="004B7616" w:rsidRDefault="004B7616" w:rsidP="00E60DF9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400040" cy="218609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16" w:rsidRDefault="004B7616" w:rsidP="00E60DF9">
      <w:r w:rsidRPr="004B7616">
        <w:t xml:space="preserve">Este es el </w:t>
      </w:r>
      <w:r>
        <w:t>código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Comienza la barra lateral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Comienza el formulario para introducir la ID, si introduce la ID y da a SUBMIT en el formulario de abajo se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añadiran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os datos del usuario que tiene la ID introducida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anelcentral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>   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Formulario de </w:t>
      </w:r>
      <w:proofErr w:type="spellStart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odificacion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e usuarios&lt;/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1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ction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method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OST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Que id de usuario quieres modificar</w:t>
      </w:r>
      <w:proofErr w:type="gramStart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?</w:t>
      </w:r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input para la ID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id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enviar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nviar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la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spellStart"/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recogo</w:t>
      </w:r>
      <w:proofErr w:type="spellEnd"/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as variables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 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 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 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elefon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 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 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onectando, seleccionando la base de datos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}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i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en el campo de ID del formulario de arriba no hay nada , no se ejecuta este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proofErr w:type="spell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mpty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genero la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nstruccion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SQL para recoger los datos del usuario con la ID introducida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sel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SELECT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d</w:t>
      </w:r>
      <w:proofErr w:type="gram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nombre,apellidos,telefono,correo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FROM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 </w:t>
      </w:r>
      <w:proofErr w:type="spell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where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id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id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ejecuto la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ntruccion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SQL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query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sel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um_rows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aco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os datos del usuario y los pongo en variables que usare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mas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adelante en el formulario de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modificacion</w:t>
      </w:r>
      <w:proofErr w:type="spellEnd"/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while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esult</w:t>
      </w:r>
      <w:proofErr w:type="spellEnd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proofErr w:type="spellStart"/>
      <w:r w:rsidRPr="004B7616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fetch_assoc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))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d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mbre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apellidos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elefon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lefono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row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orreo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}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}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</w:t>
      </w:r>
      <w:proofErr w:type="gram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"Ha habido 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lgun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error con la ID y 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lastRenderedPageBreak/>
        <w:t xml:space="preserve">    </w:t>
      </w:r>
      <w:proofErr w:type="gram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o</w:t>
      </w:r>
      <w:proofErr w:type="gram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se han podido sacar los datos, 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segurate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que esa ID existe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}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} 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has introducido nada"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}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errar la conexión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4B7616" w:rsidRPr="004B7616" w:rsidRDefault="004B7616" w:rsidP="004B761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inicio del formulario para modificar los usuarios, este formulario manda los datos a otra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pagina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, los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se cargan con las variable sacadas anteriormente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ction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updateusuario.php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method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POST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Estas modificando el registro numero: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</w:t>
      </w:r>
      <w:proofErr w:type="spellStart"/>
      <w:proofErr w:type="gramEnd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&lt;</w:t>
      </w:r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hidden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dmodificar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Nombre: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ombremodificar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</w:t>
      </w:r>
      <w:proofErr w:type="spellStart"/>
      <w:proofErr w:type="gramEnd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Apellidos: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pellidosmodificar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</w:t>
      </w:r>
      <w:proofErr w:type="spellStart"/>
      <w:proofErr w:type="gramEnd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</w:t>
      </w:r>
      <w:proofErr w:type="spellStart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Telefon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lfmodificar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</w:t>
      </w:r>
      <w:proofErr w:type="spellStart"/>
      <w:proofErr w:type="gramEnd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elefon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Correo: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correomodificar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</w:t>
      </w:r>
      <w:proofErr w:type="spellStart"/>
      <w:proofErr w:type="gramEnd"/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formulario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B7616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proofErr w:type="spell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r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</w:t>
      </w:r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boton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de </w:t>
      </w:r>
      <w:proofErr w:type="spellStart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ubmit</w:t>
      </w:r>
      <w:proofErr w:type="spellEnd"/>
      <w:r w:rsidRPr="004B761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&lt;</w:t>
      </w:r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nam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B7616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B7616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Modificar usuario'</w:t>
      </w: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form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B7616" w:rsidRPr="004B7616" w:rsidRDefault="004B7616" w:rsidP="004B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4B7616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4B7616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B7616" w:rsidRDefault="004B7616" w:rsidP="00E60DF9"/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digo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or David Prado--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nk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cssphp.css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inicio del a barra lateral--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anel.php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icio&lt;/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listarusuario.php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Listar usuario&lt;/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Insertarusuario.php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Insertar usuario&lt;/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liminarusuario.php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Eliminar usuario&lt;/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 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&lt;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odificarusuario.php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Modificar usuario&lt;/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&lt;/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&gt; 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/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>&lt;/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av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--inicio del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php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iv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anelcentral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&lt;?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php</w:t>
      </w:r>
      <w:proofErr w:type="spellEnd"/>
      <w:proofErr w:type="gramEnd"/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datos de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conexion</w:t>
      </w:r>
      <w:proofErr w:type="spellEnd"/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localhost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root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dbnam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genda_tlf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onectando, seleccionando la base de datos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!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connect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ostnam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ser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wd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,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dbnam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) {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die</w:t>
      </w:r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no se ha podido conectar al SGBD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}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guardo los datos del formulario de la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pagina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modificarusuario.php a variables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idmodifica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correomodifica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pellidosmodifica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lf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lfmodifica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_</w:t>
      </w:r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S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[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nombremodifica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]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genero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a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nstruccion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ql</w:t>
      </w:r>
      <w:proofErr w:type="spellEnd"/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updat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UPDATE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usuarios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set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nombre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"</w:t>
      </w:r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End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</w:t>
      </w:r>
      <w:proofErr w:type="gram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,apellidos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='"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apellidosmodificar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,telefono='"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tlfmodificar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',correo='"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End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rreomodificar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"' 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where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id="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dmodificar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// 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ejecuto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la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instruccion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sql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, si ha funcionado , mando un mensaje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if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proofErr w:type="spell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query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,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sqlupdat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)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==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RUE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 {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h1&gt;Se ha actualizado  correctamente el registro&lt;/h1&gt;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} 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else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echo</w:t>
      </w:r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Error: 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qludpat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&lt;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r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&gt;</w:t>
      </w:r>
      <w:proofErr w:type="gram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.</w:t>
      </w:r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n</w:t>
      </w:r>
      <w:proofErr w:type="spellEnd"/>
      <w:r w:rsidRPr="004D6D3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-&g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error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// Cerrar la conexión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mysqli_</w:t>
      </w:r>
      <w:proofErr w:type="gramStart"/>
      <w:r w:rsidRPr="004D6D3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los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$</w:t>
      </w:r>
      <w:proofErr w:type="spell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conect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BE5046"/>
          <w:sz w:val="21"/>
          <w:szCs w:val="21"/>
          <w:lang w:eastAsia="es-ES"/>
        </w:rPr>
        <w:t>?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&lt;</w:t>
      </w:r>
      <w:proofErr w:type="gram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!</w:t>
      </w:r>
      <w:proofErr w:type="gram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--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boton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para volver a la </w:t>
      </w:r>
      <w:proofErr w:type="spellStart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>pagina</w:t>
      </w:r>
      <w:proofErr w:type="spellEnd"/>
      <w:r w:rsidRPr="004D6D3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es-ES"/>
        </w:rPr>
        <w:t xml:space="preserve"> anterior--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&lt;</w:t>
      </w:r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utton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class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botoninicio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value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Página anterior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6D3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onClick</w:t>
      </w:r>
      <w:proofErr w:type="spell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=</w:t>
      </w:r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history.go</w:t>
      </w:r>
      <w:proofErr w:type="spell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(</w:t>
      </w:r>
      <w:proofErr w:type="gramEnd"/>
      <w:r w:rsidRPr="004D6D3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-1);"</w:t>
      </w: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4D6D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proofErr w:type="spellStart"/>
      <w:proofErr w:type="gramStart"/>
      <w:r w:rsidRPr="004D6D3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html</w:t>
      </w:r>
      <w:proofErr w:type="spellEnd"/>
      <w:proofErr w:type="gramEnd"/>
      <w:r w:rsidRPr="004D6D3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:rsidR="004D6D3D" w:rsidRPr="004D6D3D" w:rsidRDefault="004D6D3D" w:rsidP="00E60DF9">
      <w:pPr>
        <w:rPr>
          <w:u w:val="single"/>
        </w:rPr>
      </w:pPr>
    </w:p>
    <w:p w:rsidR="004B7616" w:rsidRDefault="003320BD" w:rsidP="003320BD">
      <w:pPr>
        <w:pStyle w:val="Ttulo1"/>
      </w:pPr>
      <w:bookmarkStart w:id="6" w:name="_Toc97284405"/>
      <w:r>
        <w:t>CSS</w:t>
      </w:r>
      <w:bookmarkEnd w:id="6"/>
    </w:p>
    <w:p w:rsidR="003320BD" w:rsidRDefault="003320BD" w:rsidP="00E60DF9">
      <w:r>
        <w:t>Este es el CSS usado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ody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ont-family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Arial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elvetica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sans-serif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.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panelcentral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text-alig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center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.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botoninicio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{</w:t>
      </w:r>
      <w:proofErr w:type="gramEnd"/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d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7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96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gi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radius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urs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pointer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butto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d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7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96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gi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radius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urs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pointer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able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collapse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laps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-color:</w:t>
      </w:r>
      <w:proofErr w:type="gramEnd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7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96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f2f2f2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td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ul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ist-style-type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gi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d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0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f1f1f1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osition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ixe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height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00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overflow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auto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5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.activ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04AA6D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:hover:not</w:t>
      </w:r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.active</w:t>
      </w:r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)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36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33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1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li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splay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block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00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6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text-decoratio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bottom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5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[</w:t>
      </w:r>
      <w:proofErr w:type="spellStart"/>
      <w:proofErr w:type="gramEnd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proofErr w:type="spellStart"/>
      <w:r w:rsidRPr="003320B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]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d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30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rgb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7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96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55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whit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gi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radius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urs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: pointer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[</w:t>
      </w:r>
      <w:proofErr w:type="spellStart"/>
      <w:proofErr w:type="gramEnd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proofErr w:type="spellStart"/>
      <w:r w:rsidRPr="003320B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ubmit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]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:</w:t>
      </w:r>
      <w:proofErr w:type="spellStart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hover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ackgroun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color</w:t>
      </w:r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04275c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</w:t>
      </w:r>
      <w:proofErr w:type="gram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input</w:t>
      </w:r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[</w:t>
      </w:r>
      <w:proofErr w:type="spellStart"/>
      <w:proofErr w:type="gramEnd"/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=</w:t>
      </w:r>
      <w:proofErr w:type="spellStart"/>
      <w:r w:rsidRPr="003320BD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3320BD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 xml:space="preserve">], </w:t>
      </w:r>
      <w:proofErr w:type="spellStart"/>
      <w:r w:rsidRPr="003320BD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elect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{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dth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30%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dd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2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20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gin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8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0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splay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line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block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1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olid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#</w:t>
      </w:r>
      <w:proofErr w:type="spellStart"/>
      <w:r w:rsidRPr="003320BD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ccc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-radius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r w:rsidRPr="003320BD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4px</w:t>
      </w: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x-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izing</w:t>
      </w:r>
      <w:proofErr w:type="spellEnd"/>
      <w:proofErr w:type="gram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: </w:t>
      </w:r>
      <w:proofErr w:type="spellStart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rder</w:t>
      </w:r>
      <w:proofErr w:type="spellEnd"/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-box;</w:t>
      </w:r>
    </w:p>
    <w:p w:rsidR="003320BD" w:rsidRPr="003320BD" w:rsidRDefault="003320BD" w:rsidP="003320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320B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}</w:t>
      </w:r>
    </w:p>
    <w:p w:rsidR="003320BD" w:rsidRPr="003320BD" w:rsidRDefault="003320BD" w:rsidP="00E60DF9">
      <w:pPr>
        <w:rPr>
          <w:u w:val="single"/>
        </w:rPr>
      </w:pPr>
    </w:p>
    <w:sectPr w:rsidR="003320BD" w:rsidRPr="003320BD" w:rsidSect="005B05C9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EA" w:rsidRDefault="009167EA" w:rsidP="00AA3AEE">
      <w:pPr>
        <w:spacing w:after="0" w:line="240" w:lineRule="auto"/>
      </w:pPr>
      <w:r>
        <w:separator/>
      </w:r>
    </w:p>
  </w:endnote>
  <w:endnote w:type="continuationSeparator" w:id="0">
    <w:p w:rsidR="009167EA" w:rsidRDefault="009167EA" w:rsidP="00AA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EA" w:rsidRDefault="009167EA" w:rsidP="00AA3AEE">
      <w:pPr>
        <w:spacing w:after="0" w:line="240" w:lineRule="auto"/>
      </w:pPr>
      <w:r>
        <w:separator/>
      </w:r>
    </w:p>
  </w:footnote>
  <w:footnote w:type="continuationSeparator" w:id="0">
    <w:p w:rsidR="009167EA" w:rsidRDefault="009167EA" w:rsidP="00AA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3A" w:rsidRDefault="00436A3A">
    <w:pPr>
      <w:pStyle w:val="Encabezado"/>
    </w:pPr>
    <w:r>
      <w:t xml:space="preserve">David Prado </w:t>
    </w:r>
    <w:proofErr w:type="spellStart"/>
    <w:r>
      <w:t>Mejut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6A1"/>
    <w:multiLevelType w:val="hybridMultilevel"/>
    <w:tmpl w:val="F44EF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F6241"/>
    <w:multiLevelType w:val="hybridMultilevel"/>
    <w:tmpl w:val="62B2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EE"/>
    <w:rsid w:val="0002083E"/>
    <w:rsid w:val="002A62ED"/>
    <w:rsid w:val="003320BD"/>
    <w:rsid w:val="00397BEA"/>
    <w:rsid w:val="00436A3A"/>
    <w:rsid w:val="004B7616"/>
    <w:rsid w:val="004D6D3D"/>
    <w:rsid w:val="00527D29"/>
    <w:rsid w:val="005B05C9"/>
    <w:rsid w:val="005B6671"/>
    <w:rsid w:val="007E3FB7"/>
    <w:rsid w:val="009167EA"/>
    <w:rsid w:val="00AA3AEE"/>
    <w:rsid w:val="00B27009"/>
    <w:rsid w:val="00B72810"/>
    <w:rsid w:val="00B7770E"/>
    <w:rsid w:val="00C11126"/>
    <w:rsid w:val="00C62957"/>
    <w:rsid w:val="00CA4B0C"/>
    <w:rsid w:val="00DA30A6"/>
    <w:rsid w:val="00E11844"/>
    <w:rsid w:val="00E60DF9"/>
    <w:rsid w:val="00ED3F78"/>
    <w:rsid w:val="00ED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C9"/>
  </w:style>
  <w:style w:type="paragraph" w:styleId="Ttulo1">
    <w:name w:val="heading 1"/>
    <w:basedOn w:val="Normal"/>
    <w:next w:val="Normal"/>
    <w:link w:val="Ttulo1Car"/>
    <w:uiPriority w:val="9"/>
    <w:qFormat/>
    <w:rsid w:val="00AA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A3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EE"/>
  </w:style>
  <w:style w:type="paragraph" w:styleId="Piedepgina">
    <w:name w:val="footer"/>
    <w:basedOn w:val="Normal"/>
    <w:link w:val="PiedepginaCar"/>
    <w:uiPriority w:val="99"/>
    <w:semiHidden/>
    <w:unhideWhenUsed/>
    <w:rsid w:val="00AA3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EE"/>
  </w:style>
  <w:style w:type="character" w:customStyle="1" w:styleId="Ttulo1Car">
    <w:name w:val="Título 1 Car"/>
    <w:basedOn w:val="Fuentedeprrafopredeter"/>
    <w:link w:val="Ttulo1"/>
    <w:uiPriority w:val="9"/>
    <w:rsid w:val="00AA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8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184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30A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A30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7108-82F8-4A96-A6D8-9BCB673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28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5</cp:revision>
  <dcterms:created xsi:type="dcterms:W3CDTF">2022-03-04T09:14:00Z</dcterms:created>
  <dcterms:modified xsi:type="dcterms:W3CDTF">2022-03-04T10:06:00Z</dcterms:modified>
</cp:coreProperties>
</file>